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经典必读  1984短篇小说卷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经典必读  1984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92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国当代文学经典必读  1984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